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DC" w:rsidRPr="00001FDC" w:rsidRDefault="00001FDC" w:rsidP="00001FDC">
      <w:pPr>
        <w:pStyle w:val="Balk2"/>
        <w:shd w:val="clear" w:color="auto" w:fill="FFFFFF"/>
        <w:spacing w:before="0" w:beforeAutospacing="0"/>
        <w:jc w:val="center"/>
        <w:rPr>
          <w:rFonts w:ascii="Source Sans Pro" w:hAnsi="Source Sans Pro"/>
          <w:color w:val="212529"/>
          <w:sz w:val="32"/>
        </w:rPr>
      </w:pPr>
      <w:r w:rsidRPr="00001FDC">
        <w:rPr>
          <w:rFonts w:ascii="Source Sans Pro" w:hAnsi="Source Sans Pro"/>
          <w:color w:val="212529"/>
          <w:sz w:val="32"/>
        </w:rPr>
        <w:t>HEDEF PROJESİ 2022-2023</w:t>
      </w:r>
    </w:p>
    <w:p w:rsidR="00C82980" w:rsidRPr="00001FDC" w:rsidRDefault="00072A51" w:rsidP="00072A51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  <w:sz w:val="32"/>
        </w:rPr>
      </w:pPr>
      <w:r w:rsidRPr="00001FDC">
        <w:rPr>
          <w:rFonts w:ascii="Source Sans Pro" w:hAnsi="Source Sans Pro"/>
          <w:color w:val="212529"/>
          <w:sz w:val="32"/>
        </w:rPr>
        <w:t>1-Öğrenci Gelişim ve Rehberlik Çalışmaları (2022-2023) (%20 )</w:t>
      </w:r>
    </w:p>
    <w:tbl>
      <w:tblPr>
        <w:tblStyle w:val="TabloKlavuzu"/>
        <w:tblW w:w="0" w:type="auto"/>
        <w:tblLook w:val="04A0"/>
      </w:tblPr>
      <w:tblGrid>
        <w:gridCol w:w="6912"/>
        <w:gridCol w:w="2300"/>
      </w:tblGrid>
      <w:tr w:rsidR="00C82980" w:rsidTr="004C4970">
        <w:tc>
          <w:tcPr>
            <w:tcW w:w="6912" w:type="dxa"/>
          </w:tcPr>
          <w:p w:rsidR="00C82980" w:rsidRDefault="00C82980" w:rsidP="00072A51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1-Tanıtım ve Yönlendirme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C82980" w:rsidP="00072A51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da yapılan öğrenci meslek tercihi, sınav kaygısı, soru çözüm teknikleri gibi akademik içerikli öğrenci seminerleri eğitimi alanların toplam öğrenci sayısına oranı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C82980" w:rsidP="00072A51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Lise/Meslek tanıtımlarına (Ortaokul), Üniversite/Meslek tanıtımlarına (Lise) katılan öğrenci sayısı oranı (8. sınıf ve 12. sınıflar)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C82980" w:rsidP="00072A51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Lise/meslek tanıtımları, meslek erbapları buluşması vb.(Ortaokul),Üniversite/Meslek tanıtımları, meslek erbapları buluşması vb. (Lise) etkinlik sayısı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C82980" w:rsidP="00072A51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MESEM öğrenci yönlendirme/kayıt durumu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C82980" w:rsidP="00072A51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2-Devam-Devamsızlık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C82980" w:rsidP="00072A51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10+gün özürsüz devamsızlık yapan öğrenci sayısının genel öğrenci sayısına oran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(10 günden az özürsüz devamsızlık yapan öğrenci sayısı/ toplam öğrenci sayısı)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C82980" w:rsidP="00072A51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5+gün özürsüz devamsızlık yapan öğrenci sayısının genel öğrenci sayısına oran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(5 günden az özürsüz devamsızlık yapan öğrenci sayısı/ toplam öğrenci sayısı)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C82980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Devamsızlık yapan öğrenci için veliyi (genel olarak) bilgilendirme aralığı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C82980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3-Özel Eğitim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C82980" w:rsidP="00072A51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Destek eğitimi verilen öğrenci sayısının destek eğitim kararı verilen öğrenciye oranı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C82980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Özel Eğitim İle İlgili Okul çalışanları ve Öğrencilere Yönelik Farkındalık Çalışması Oran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(Her öğrenci ve çalışana en az bir eğitim verilecek şekilde planlanmalıdır.)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C82980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4-Rehberlik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C82980" w:rsidTr="004C4970">
        <w:tc>
          <w:tcPr>
            <w:tcW w:w="6912" w:type="dxa"/>
          </w:tcPr>
          <w:p w:rsidR="00C82980" w:rsidRDefault="00001FDC" w:rsidP="00072A51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da yapılan Kişisel Rehberlik görüşme oran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(Kişisel rehberlik kapsamında görüşülen toplam öğrenci sayısı/ okuldaki toplam öğrenci sayısı)</w:t>
            </w:r>
          </w:p>
        </w:tc>
        <w:tc>
          <w:tcPr>
            <w:tcW w:w="2300" w:type="dxa"/>
          </w:tcPr>
          <w:p w:rsidR="00C82980" w:rsidRDefault="00C82980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da yapılan meslekî (Bireysel/Grup) rehberlik görüşme oran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(Meslekî rehberlik kapsamında Bireysel/Grupça görüşülen toplam öğrenci sayısı/ okuldaki toplam öğrenci sayısı)</w:t>
            </w:r>
          </w:p>
        </w:tc>
        <w:tc>
          <w:tcPr>
            <w:tcW w:w="2300" w:type="dxa"/>
          </w:tcPr>
          <w:p w:rsidR="00001FDC" w:rsidRDefault="00001FDC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Bireysel/Grup eğitsel rehberlik oran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(Bireysel/Grup olarak görüşülen öğrenci sayısı/Genel öğrenci sayısı)</w:t>
            </w:r>
          </w:p>
        </w:tc>
        <w:tc>
          <w:tcPr>
            <w:tcW w:w="2300" w:type="dxa"/>
          </w:tcPr>
          <w:p w:rsidR="00001FDC" w:rsidRDefault="00001FDC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5-Eğitim Temalı Ziyaretler</w:t>
            </w:r>
          </w:p>
        </w:tc>
        <w:tc>
          <w:tcPr>
            <w:tcW w:w="2300" w:type="dxa"/>
          </w:tcPr>
          <w:p w:rsidR="00001FDC" w:rsidRDefault="00001FDC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Futbol, basketbol vb. müsabakalara okulca katılım sayısı</w:t>
            </w:r>
          </w:p>
        </w:tc>
        <w:tc>
          <w:tcPr>
            <w:tcW w:w="2300" w:type="dxa"/>
          </w:tcPr>
          <w:p w:rsidR="00001FDC" w:rsidRDefault="00001FDC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Eğitim temalı yapılan (şehir müzeleri, matematik atölyesi, masal evi vb.) ziyaret sayısı</w:t>
            </w:r>
          </w:p>
        </w:tc>
        <w:tc>
          <w:tcPr>
            <w:tcW w:w="2300" w:type="dxa"/>
          </w:tcPr>
          <w:p w:rsidR="00001FDC" w:rsidRDefault="00001FDC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ÜBİTAK Bilim Fuarı Ziyareti</w:t>
            </w:r>
          </w:p>
        </w:tc>
        <w:tc>
          <w:tcPr>
            <w:tcW w:w="2300" w:type="dxa"/>
          </w:tcPr>
          <w:p w:rsidR="00001FDC" w:rsidRDefault="00001FDC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6-Veli Eğitimi</w:t>
            </w:r>
          </w:p>
        </w:tc>
        <w:tc>
          <w:tcPr>
            <w:tcW w:w="2300" w:type="dxa"/>
          </w:tcPr>
          <w:p w:rsidR="00001FDC" w:rsidRDefault="00001FDC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Matematik Seferberliği ve/veya Yabancı Dil Seferberliği kapsamında yapılan etkinliklere veli katılım oran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(Etkinliklere katılan toplam veli sayısı/Okul veli sayısı)</w:t>
            </w:r>
          </w:p>
        </w:tc>
        <w:tc>
          <w:tcPr>
            <w:tcW w:w="2300" w:type="dxa"/>
          </w:tcPr>
          <w:p w:rsidR="00001FDC" w:rsidRDefault="00001FDC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Öğrenci meslek tercihi, bağımlılıkla mücadele, hayatboyu öğrenme eğitimleri vb. kapsamında yapılan etkinliklere veli katılım oran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(Etkinliklere katılan veli sayısı/ Okulun genel veli sayısı)</w:t>
            </w:r>
          </w:p>
        </w:tc>
        <w:tc>
          <w:tcPr>
            <w:tcW w:w="2300" w:type="dxa"/>
          </w:tcPr>
          <w:p w:rsidR="00001FDC" w:rsidRDefault="00001FDC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7-Proje/Kurs Etkinlikleri</w:t>
            </w:r>
          </w:p>
        </w:tc>
        <w:tc>
          <w:tcPr>
            <w:tcW w:w="2300" w:type="dxa"/>
          </w:tcPr>
          <w:p w:rsidR="00001FDC" w:rsidRDefault="00001FDC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 dışındaki çeşitli etkinliklerle en az bir spor dalı ile tanışan öğrenci sayısının oran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(Etkinlilere katılan toplam öğrenci sayısı/Okul genel öğrenci sayısı)</w:t>
            </w:r>
          </w:p>
        </w:tc>
        <w:tc>
          <w:tcPr>
            <w:tcW w:w="2300" w:type="dxa"/>
          </w:tcPr>
          <w:p w:rsidR="00001FDC" w:rsidRDefault="00001FDC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Sosyal Etkinlik kapsamında okulda müzik, tiyatro, resim, şiir dinletisi vb. kültürel/sanatsal etkinlik sayısı</w:t>
            </w:r>
          </w:p>
        </w:tc>
        <w:tc>
          <w:tcPr>
            <w:tcW w:w="2300" w:type="dxa"/>
          </w:tcPr>
          <w:p w:rsidR="00001FDC" w:rsidRDefault="00001FDC" w:rsidP="00072A51"/>
        </w:tc>
      </w:tr>
      <w:tr w:rsidR="00001FDC" w:rsidTr="004C4970">
        <w:tc>
          <w:tcPr>
            <w:tcW w:w="6912" w:type="dxa"/>
          </w:tcPr>
          <w:p w:rsidR="00001FDC" w:rsidRDefault="00001FDC" w:rsidP="00072A51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Egzersiz çalışmaları/HEM Kurslarında eğitim alan öğrenci sayısının toplam öğrenci sayısına oranı</w:t>
            </w:r>
          </w:p>
        </w:tc>
        <w:tc>
          <w:tcPr>
            <w:tcW w:w="2300" w:type="dxa"/>
          </w:tcPr>
          <w:p w:rsidR="00001FDC" w:rsidRDefault="00001FDC" w:rsidP="00072A51"/>
        </w:tc>
      </w:tr>
    </w:tbl>
    <w:p w:rsidR="00EF05A7" w:rsidRDefault="00EF05A7" w:rsidP="00EF05A7">
      <w:pPr>
        <w:ind w:left="7080"/>
      </w:pPr>
      <w:r>
        <w:t>Ömer AKKALAYCI</w:t>
      </w:r>
    </w:p>
    <w:p w:rsidR="008A782F" w:rsidRDefault="00072A51" w:rsidP="008A782F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  <w:r>
        <w:br w:type="page"/>
      </w:r>
      <w:r w:rsidR="008A782F">
        <w:rPr>
          <w:rFonts w:ascii="Source Sans Pro" w:hAnsi="Source Sans Pro"/>
          <w:color w:val="212529"/>
        </w:rPr>
        <w:lastRenderedPageBreak/>
        <w:t>2-Öğretmen Gelişim Çalışmaları (2022-2023) (%10 )</w:t>
      </w:r>
    </w:p>
    <w:tbl>
      <w:tblPr>
        <w:tblStyle w:val="TabloKlavuzu"/>
        <w:tblW w:w="0" w:type="auto"/>
        <w:tblLook w:val="04A0"/>
      </w:tblPr>
      <w:tblGrid>
        <w:gridCol w:w="6912"/>
        <w:gridCol w:w="2300"/>
      </w:tblGrid>
      <w:tr w:rsidR="007214B1" w:rsidTr="00671B87">
        <w:tc>
          <w:tcPr>
            <w:tcW w:w="6912" w:type="dxa"/>
          </w:tcPr>
          <w:p w:rsidR="007214B1" w:rsidRDefault="007214B1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1-MEB Platformları</w:t>
            </w:r>
          </w:p>
        </w:tc>
        <w:tc>
          <w:tcPr>
            <w:tcW w:w="2300" w:type="dxa"/>
          </w:tcPr>
          <w:p w:rsidR="007214B1" w:rsidRDefault="007214B1" w:rsidP="00671B87"/>
        </w:tc>
      </w:tr>
      <w:tr w:rsidR="008A782F" w:rsidTr="00671B87">
        <w:tc>
          <w:tcPr>
            <w:tcW w:w="6912" w:type="dxa"/>
          </w:tcPr>
          <w:p w:rsidR="008A782F" w:rsidRDefault="0025179E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Zümreler arası işbirliği var mı?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25179E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Şubeler arası işbirliği var mı?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25179E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Öğretmenler, EBA (ÖDS) platformunu kullanılıyor mu?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25179E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Öğretmenler, MEB Yardımcı Kaynaklar plaformunu kullanıyor mu?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Öğretmenler, EBA (ÖDS) platformundan ödev/etkinlik veriyor mu?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Öğrenciler, EBA (ÖDS) platformunu kullanılıyor mu?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Öğrenciler, MEB Yardımcı Kaynaklar plaformunu kullanıyor mu?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Öğrenci düzeylerinin belirlenmesine yönelik çalışmalar var mı?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 öğretmenlerin ÖDS platformundan ödev verme/ kullanma durumu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2-Hizmet içi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ca talep edilip düzenlenen hizmetiçi sayısı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un yıl içinde düzenlediği eğitimlere okul öğretmenlerinin katılım oran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(Eğitim alan okul öğretmenlerinin toplam sayısı/Okulun yıl içinde düzenlediği eğitimlere katılan öğretmenlerin toplamı)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3-Etkinlik Katılım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Egzersiz çalışmaları/HEM Kurslarında görev alan öğretmen sayısının toplam öğretmen sayısına oranı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Zümrelerle işbirliği içinde yapılan etkinlik sayısı (Matematik ve Yabancı Dil Seferberliği hariç)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Matematik Seferberliği ve/veya Yabancı Dil Seferberliği kapsamında okulca yapılan Materyal Geliştirme atölyesi/Yenilikçi yaklaşım eğitim sayısı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7214B1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Matematik Seferberliği ve/veya Yabancı Dil Seferberliği kapsamında diğer zümrelerle işbirliği içinde yapılan etkinlik sayısı</w:t>
            </w: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8A782F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8A782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8A782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8A782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8A782F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8A782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8A782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8A782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8A782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0" w:type="dxa"/>
          </w:tcPr>
          <w:p w:rsidR="008A782F" w:rsidRDefault="008A782F" w:rsidP="00671B87"/>
        </w:tc>
      </w:tr>
      <w:tr w:rsidR="008A782F" w:rsidTr="00671B87">
        <w:tc>
          <w:tcPr>
            <w:tcW w:w="6912" w:type="dxa"/>
          </w:tcPr>
          <w:p w:rsidR="008A782F" w:rsidRDefault="008A782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0" w:type="dxa"/>
          </w:tcPr>
          <w:p w:rsidR="008A782F" w:rsidRDefault="008A782F" w:rsidP="00671B87"/>
        </w:tc>
      </w:tr>
    </w:tbl>
    <w:p w:rsidR="00B5717C" w:rsidRDefault="00B5717C" w:rsidP="00B5717C">
      <w:pPr>
        <w:pStyle w:val="Balk2"/>
        <w:shd w:val="clear" w:color="auto" w:fill="FFFFFF"/>
        <w:spacing w:before="0" w:beforeAutospacing="0"/>
        <w:rPr>
          <w:rFonts w:ascii="Arial" w:hAnsi="Arial" w:cs="Arial"/>
          <w:sz w:val="16"/>
          <w:szCs w:val="16"/>
        </w:rPr>
      </w:pPr>
    </w:p>
    <w:p w:rsidR="00B5717C" w:rsidRDefault="00B5717C">
      <w:pPr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B5717C" w:rsidRDefault="00B5717C" w:rsidP="00B5717C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B5717C" w:rsidRDefault="00B5717C" w:rsidP="00B5717C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  <w:r>
        <w:rPr>
          <w:rFonts w:ascii="Source Sans Pro" w:hAnsi="Source Sans Pro"/>
          <w:color w:val="212529"/>
        </w:rPr>
        <w:t>3-Yarışmalar (2022-2023) (%10 )</w:t>
      </w:r>
    </w:p>
    <w:tbl>
      <w:tblPr>
        <w:tblStyle w:val="TabloKlavuzu"/>
        <w:tblW w:w="0" w:type="auto"/>
        <w:tblLook w:val="04A0"/>
      </w:tblPr>
      <w:tblGrid>
        <w:gridCol w:w="6912"/>
        <w:gridCol w:w="2300"/>
      </w:tblGrid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1-BİLİMSEL YARIŞMALAR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ÜBİTAK (4004-4005-4006-4007 vb) yapıldı mı?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ÜBİTAK 2204 öğrenci araştırma proje yarışmalarına başvuru sayısı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ÜBİTAK 2204 öğrenci araştırma proje yarışmalarına bölgesel/ulusal düzeyde katılan proje sayısı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ÜBİTAK 2204 öğrenci araştırma proje yarışmalarına bölgesel/ulusal düzeyde katılan öğrenci sayıs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Aynı öğrenci bir defa sayılacak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ÜBİTAK 2204 öğrenci araştırma proje yarışmalarına bölgesel/ulusal katılan düzeyde öğretmen sayısı (Aynı öğretmen bir defa sayılacak)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Aynı öğretmen bir defa sayılacak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2-TEKNOLOJİK YARIŞMALAR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MEB Robot yarışmaları için başvurulan projelerde görev alan öğrenci sayıs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Aynı öğrenci bir defa sayılacak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MEB Robot yarışmalarına başvuru yapan öğretmen sayıs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Aynı öğretmen bir defa sayılacak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MEB Robot yarışmalarına katılan takım sayısı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MEB Robot yarışmalarındaki derece sayısı (1,2,3. derece)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EKNOFEST yarışmalarına başvuru yapılan proje sayısı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EKNOFEST yarışmaları için yapılan başvurularda görev alan öğrenci sayıs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Aynı öğrenci bir defa sayılacak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EKNOFEST yarışmalarına başvuru yapan danışman öğretmen sayıs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Aynı öğretmen bir defa sayılacak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EKNOFEST yarışmalarındaki derece sayısı (1,2,3. derece)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3-SPORTİF YARIŞMALAR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akım sporlarında bölgesel yarışmalara katılan takım sayısı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akım sporlarında ulusal/uluslararası yarışmalara katılan takım sayısı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akım sporlarında ulusal/uluslararası derece sayısı (1,2,3. derece)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akım sporlarında ulusal/uluslararası derece yapan takım sayısı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Bireysel sporlarında il/bölgesel yarışmalara katılım sayısı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Bireysel sporlarda ulusal/uluslararası yarışmalara katılan öğrenci sayısı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B5717C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Bireysel sporlarda ulusal/uluslararası derece sayısı (1,2,3. derece)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1E47DD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Bireysel sporlarda ulusal/uluslararası derece yapan öğrenci sayısı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1E47DD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daki lisanslı öğrenci sayısı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1E47DD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da sınıflar arası (vb.) sportif müsabaka etkinlik sayısı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(Her bir turnuva/organizasyon vb. bir etkinlik sayılacak)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1E47DD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Eğitsel oyunlar, geleneksel oyunlar vb. yarışmalı etkinlik sayısı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B5717C" w:rsidTr="00671B87">
        <w:tc>
          <w:tcPr>
            <w:tcW w:w="6912" w:type="dxa"/>
          </w:tcPr>
          <w:p w:rsidR="00B5717C" w:rsidRDefault="001E47DD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4-SOSYAL KÜLTÜREL</w:t>
            </w:r>
          </w:p>
        </w:tc>
        <w:tc>
          <w:tcPr>
            <w:tcW w:w="2300" w:type="dxa"/>
          </w:tcPr>
          <w:p w:rsidR="00B5717C" w:rsidRDefault="00B5717C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Öğrenci eserleri resim sergisi yapılmış mı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Sosyal-Kültürel (belirli gün ve haftalar) yarışmalarda il geneli/ulusal derece yapan öğrenci sayısı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ca yapılan resim sergisi, müzik-şiir dinletisi, tiyatro vb. toplam etkinlik sayısı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Sosyal-Kültürel (belirli gün ve haftalar) yarışmalar kapsamında okulda yapılan etkinlik sayısı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5-ERASMUS &amp; eTwinning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Başvuru yapılan AB Hibe Programları sayısı (Erasmus+ vb)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Kabul edilen AB Hibe Programları sayısı (Erasmus+ vb)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Yürüttüğünüz eTwinning proje sayısı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un ortak/dahil olduğu eTwinning proje sayısı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6-DİĞER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Yapılan yarışmalarda dereceye giren öğrenciler ödüllendirilmiş mi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lastRenderedPageBreak/>
              <w:t>Okulda öğretmen ve öğrenci gelişimi için açılan resim, müzik, tiyatro vb. alanlarda kurs /eğitim sayısı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Patent, Faydalı Model, Marka, tasarım çalışması başvuru sayısı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Patent, Faydalı Model, Marka, tasarım çalışması tescil sayısı</w:t>
            </w:r>
          </w:p>
        </w:tc>
        <w:tc>
          <w:tcPr>
            <w:tcW w:w="2300" w:type="dxa"/>
          </w:tcPr>
          <w:p w:rsidR="001E47DD" w:rsidRDefault="001E47DD" w:rsidP="00671B87"/>
        </w:tc>
      </w:tr>
    </w:tbl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</w:p>
    <w:p w:rsidR="001E47DD" w:rsidRDefault="001E47DD" w:rsidP="001E47DD">
      <w:pPr>
        <w:pStyle w:val="Balk2"/>
        <w:shd w:val="clear" w:color="auto" w:fill="FFFFFF"/>
        <w:spacing w:before="0" w:beforeAutospacing="0"/>
        <w:rPr>
          <w:rFonts w:ascii="Source Sans Pro" w:hAnsi="Source Sans Pro"/>
          <w:b w:val="0"/>
          <w:bCs w:val="0"/>
          <w:color w:val="212529"/>
        </w:rPr>
      </w:pPr>
      <w:r>
        <w:rPr>
          <w:rFonts w:ascii="Source Sans Pro" w:hAnsi="Source Sans Pro"/>
          <w:color w:val="212529"/>
        </w:rPr>
        <w:lastRenderedPageBreak/>
        <w:t>4-Fiziki İyileştirme Çalışmaları (2022-2023) (%10 )</w:t>
      </w:r>
    </w:p>
    <w:tbl>
      <w:tblPr>
        <w:tblStyle w:val="TabloKlavuzu"/>
        <w:tblW w:w="0" w:type="auto"/>
        <w:tblLook w:val="04A0"/>
      </w:tblPr>
      <w:tblGrid>
        <w:gridCol w:w="6912"/>
        <w:gridCol w:w="2300"/>
      </w:tblGrid>
      <w:tr w:rsidR="001E47DD" w:rsidTr="00671B87">
        <w:tc>
          <w:tcPr>
            <w:tcW w:w="6912" w:type="dxa"/>
          </w:tcPr>
          <w:p w:rsidR="001E47DD" w:rsidRDefault="001E47DD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1-Bina Temizliği ve Düzeni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ürk Bayrağı temiz ve yeni mi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Atatürk büstü ve Atatürk köşesi bakımlı mı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abela ve yönlendirme levhası yeterli mi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Bahçe düzeni ve temizliği yeterli mi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Ders, tuvalet vb. alanların temizliği yeterli mi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Engelliler için gerekli önlemler alınmış mı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Kantin- yemekhane rutin denetimi yapılıyor mu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1E47D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Öğrencilere sunulan gıda vb ortamları hijyenik mi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4C1A75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Koridor ve sınıf panoları güncel mi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4C1A75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2-Kütüphane Kullanımı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4C1A75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 kütüphanesindeki kitap sayısının toplam öğrenci sayısına oranı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4C1A75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022-2023 yılında okul kütüphanesine kazandırılan kitap sayısı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4C1A75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 kütüphanesinden ödünç alınan kitap sayısının toplam öğrenci sayısına oranı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4C1A75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Kütüphanenin işlerliği (Ders işleme vb.durumu)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4C1A75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3-Okul Aile Birliği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A80C4E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 Aile Birliği(Veliler)nin, okula ayni katkısı var mı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A80C4E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 Aile Birliği(Veliler)nin, okula maddi katkısı var mı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A80C4E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4-Okul Alanları Kullanımı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A80C4E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 alanlarında Matematik, Fizik, Mimari, Sanat vb alanda ünlü Türk büyükleri ile ilgili görsellere yer verilmiş mi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A80C4E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 alanlarında matematik seferberliği ve/veya Yabancı Dil Seferberliği ile ilgili görsellere yer verilmiş mi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A80C4E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da Müzik, Matematik, Sanat (vb) konularda özel alan yapılmış mı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A80C4E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un tüm alanları planlı ve amaçlı olarak mı kullanılıyor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A80C4E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5-Ağırlama Temsil etme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A80C4E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Veli-Öğretmen Görüşme Çizelgesi var mı?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i/>
                <w:iCs/>
                <w:color w:val="212529"/>
                <w:sz w:val="20"/>
                <w:szCs w:val="20"/>
                <w:shd w:val="clear" w:color="auto" w:fill="FFFFFF"/>
              </w:rPr>
              <w:t>(Aktif olarak kullanılan)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A80C4E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Veli veya ziyaretçi bekleme yerleri oluşturulmuş mu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A80C4E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 ziyaretleri kayıt altına alınıyor mu?</w:t>
            </w:r>
          </w:p>
        </w:tc>
        <w:tc>
          <w:tcPr>
            <w:tcW w:w="2300" w:type="dxa"/>
          </w:tcPr>
          <w:p w:rsidR="001E47DD" w:rsidRDefault="001E47DD" w:rsidP="00671B87"/>
        </w:tc>
      </w:tr>
      <w:tr w:rsidR="001E47DD" w:rsidTr="00671B87">
        <w:tc>
          <w:tcPr>
            <w:tcW w:w="6912" w:type="dxa"/>
          </w:tcPr>
          <w:p w:rsidR="001E47DD" w:rsidRDefault="00A80C4E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Ziyaretçi ağırlama sistematiği var mı?</w:t>
            </w:r>
          </w:p>
        </w:tc>
        <w:tc>
          <w:tcPr>
            <w:tcW w:w="2300" w:type="dxa"/>
          </w:tcPr>
          <w:p w:rsidR="001E47DD" w:rsidRDefault="001E47DD" w:rsidP="00671B87"/>
        </w:tc>
      </w:tr>
    </w:tbl>
    <w:p w:rsidR="000533FD" w:rsidRDefault="000533FD" w:rsidP="00B5717C">
      <w:pPr>
        <w:pStyle w:val="Balk2"/>
        <w:shd w:val="clear" w:color="auto" w:fill="FFFFFF"/>
        <w:spacing w:before="0" w:beforeAutospacing="0"/>
        <w:rPr>
          <w:rFonts w:ascii="Source Sans Pro" w:hAnsi="Source Sans Pro"/>
          <w:b w:val="0"/>
          <w:bCs w:val="0"/>
          <w:color w:val="212529"/>
        </w:rPr>
      </w:pPr>
    </w:p>
    <w:p w:rsidR="000533FD" w:rsidRDefault="000533FD">
      <w:pPr>
        <w:rPr>
          <w:rFonts w:ascii="Source Sans Pro" w:eastAsia="Times New Roman" w:hAnsi="Source Sans Pro" w:cs="Times New Roman"/>
          <w:color w:val="212529"/>
          <w:sz w:val="36"/>
          <w:szCs w:val="36"/>
        </w:rPr>
      </w:pPr>
      <w:r>
        <w:rPr>
          <w:rFonts w:ascii="Source Sans Pro" w:hAnsi="Source Sans Pro"/>
          <w:b/>
          <w:bCs/>
          <w:color w:val="212529"/>
        </w:rPr>
        <w:br w:type="page"/>
      </w:r>
    </w:p>
    <w:p w:rsidR="000533FD" w:rsidRDefault="000533FD" w:rsidP="000533FD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  <w:r>
        <w:rPr>
          <w:rFonts w:ascii="Source Sans Pro" w:hAnsi="Source Sans Pro"/>
          <w:color w:val="212529"/>
        </w:rPr>
        <w:lastRenderedPageBreak/>
        <w:t>5-Sosyal Görünürlülük Çalışmaları (2022-2023) (%10 )</w:t>
      </w:r>
    </w:p>
    <w:tbl>
      <w:tblPr>
        <w:tblStyle w:val="TabloKlavuzu"/>
        <w:tblW w:w="0" w:type="auto"/>
        <w:tblLook w:val="04A0"/>
      </w:tblPr>
      <w:tblGrid>
        <w:gridCol w:w="6912"/>
        <w:gridCol w:w="2300"/>
      </w:tblGrid>
      <w:tr w:rsidR="000533FD" w:rsidTr="00671B87">
        <w:tc>
          <w:tcPr>
            <w:tcW w:w="6912" w:type="dxa"/>
          </w:tcPr>
          <w:p w:rsidR="000533FD" w:rsidRDefault="000533FD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1-Web Sitesi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Teşkilat Şeması vb. bilgisi güncel mi?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Duyuru/Haber Yayınlama Durumu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2-Sosyal Medya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Sosyal Medyada Haber Paylaşım Sıklığı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Kurum hesabının İl/ilçe MEM hesabı ile etkileşim sıklığı (Yayınlanan paylaşımlarla etkileşim % si)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3-Çoklu Paylaşım Grupları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Sınıflara/Şubelere özel veli paylaşım/duyuru grubu var mı?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Veli Grubunda Paylaşım Sıklığı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Veli paylaşım gruplarında İl/ilçe MEM duyuruları da yapılıyor mu?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4-Okul Görselleri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 panolarında belirli gün ve haftalar görselleri güncel mi?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Okulun süreli yayınları (e-dergi, dergi vb.) var mı?</w:t>
            </w:r>
          </w:p>
        </w:tc>
        <w:tc>
          <w:tcPr>
            <w:tcW w:w="2300" w:type="dxa"/>
          </w:tcPr>
          <w:p w:rsidR="000533FD" w:rsidRDefault="000533FD" w:rsidP="00671B87"/>
        </w:tc>
      </w:tr>
      <w:tr w:rsidR="000533FD" w:rsidTr="00671B87">
        <w:tc>
          <w:tcPr>
            <w:tcW w:w="6912" w:type="dxa"/>
          </w:tcPr>
          <w:p w:rsidR="000533FD" w:rsidRDefault="000533FD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MEM'ce gönderilen afişler, görseller güncel mi?</w:t>
            </w:r>
          </w:p>
        </w:tc>
        <w:tc>
          <w:tcPr>
            <w:tcW w:w="2300" w:type="dxa"/>
          </w:tcPr>
          <w:p w:rsidR="000533FD" w:rsidRDefault="000533FD" w:rsidP="00671B87"/>
        </w:tc>
      </w:tr>
    </w:tbl>
    <w:p w:rsidR="00671B87" w:rsidRDefault="00671B87" w:rsidP="000533FD">
      <w:pPr>
        <w:pStyle w:val="Balk2"/>
        <w:shd w:val="clear" w:color="auto" w:fill="FFFFFF"/>
        <w:spacing w:before="0" w:beforeAutospacing="0"/>
        <w:rPr>
          <w:rFonts w:ascii="Source Sans Pro" w:hAnsi="Source Sans Pro"/>
          <w:b w:val="0"/>
          <w:bCs w:val="0"/>
          <w:color w:val="212529"/>
        </w:rPr>
      </w:pPr>
    </w:p>
    <w:p w:rsidR="00671B87" w:rsidRDefault="00671B87">
      <w:pPr>
        <w:rPr>
          <w:rFonts w:ascii="Source Sans Pro" w:eastAsia="Times New Roman" w:hAnsi="Source Sans Pro" w:cs="Times New Roman"/>
          <w:color w:val="212529"/>
          <w:sz w:val="36"/>
          <w:szCs w:val="36"/>
        </w:rPr>
      </w:pPr>
      <w:r>
        <w:rPr>
          <w:rFonts w:ascii="Source Sans Pro" w:hAnsi="Source Sans Pro"/>
          <w:b/>
          <w:bCs/>
          <w:color w:val="212529"/>
        </w:rPr>
        <w:br w:type="page"/>
      </w:r>
    </w:p>
    <w:p w:rsidR="00671B87" w:rsidRDefault="00671B87" w:rsidP="00671B87">
      <w:pPr>
        <w:pStyle w:val="Balk2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  <w:r>
        <w:rPr>
          <w:rFonts w:ascii="Source Sans Pro" w:hAnsi="Source Sans Pro"/>
          <w:color w:val="212529"/>
        </w:rPr>
        <w:lastRenderedPageBreak/>
        <w:t>6-Akademik Durum (2022-2023) (%40 )</w:t>
      </w:r>
    </w:p>
    <w:tbl>
      <w:tblPr>
        <w:tblStyle w:val="TabloKlavuzu"/>
        <w:tblW w:w="0" w:type="auto"/>
        <w:tblLook w:val="04A0"/>
      </w:tblPr>
      <w:tblGrid>
        <w:gridCol w:w="5472"/>
        <w:gridCol w:w="1988"/>
        <w:gridCol w:w="1828"/>
      </w:tblGrid>
      <w:tr w:rsidR="00671B87" w:rsidTr="00671B87">
        <w:tc>
          <w:tcPr>
            <w:tcW w:w="5594" w:type="dxa"/>
          </w:tcPr>
          <w:p w:rsidR="00671B87" w:rsidRDefault="00671B87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Dersler</w:t>
            </w:r>
          </w:p>
        </w:tc>
        <w:tc>
          <w:tcPr>
            <w:tcW w:w="1847" w:type="dxa"/>
          </w:tcPr>
          <w:p w:rsidR="00671B87" w:rsidRDefault="00671B87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</w:rPr>
              <w:t>Değerler(Net)(2022)</w:t>
            </w:r>
          </w:p>
        </w:tc>
        <w:tc>
          <w:tcPr>
            <w:tcW w:w="1847" w:type="dxa"/>
          </w:tcPr>
          <w:p w:rsidR="00671B87" w:rsidRDefault="00671B87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</w:rPr>
              <w:t>Okul Ortalaması Hedef(Net)</w:t>
            </w:r>
          </w:p>
        </w:tc>
      </w:tr>
      <w:tr w:rsidR="00671B87" w:rsidTr="00671B87">
        <w:tc>
          <w:tcPr>
            <w:tcW w:w="5594" w:type="dxa"/>
          </w:tcPr>
          <w:p w:rsidR="00671B87" w:rsidRDefault="00671B87" w:rsidP="00671B87"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t>TYT Türkçe Net</w:t>
            </w: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br/>
              <w:t>Alınan Puan:6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0.892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18.07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16.22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19.35</w:t>
            </w:r>
          </w:p>
        </w:tc>
        <w:tc>
          <w:tcPr>
            <w:tcW w:w="1847" w:type="dxa"/>
          </w:tcPr>
          <w:p w:rsidR="00671B87" w:rsidRDefault="00671B87" w:rsidP="002D3B3E">
            <w:pPr>
              <w:jc w:val="center"/>
            </w:pPr>
          </w:p>
          <w:p w:rsidR="00E7667F" w:rsidRDefault="00E7667F" w:rsidP="002D3B3E">
            <w:pPr>
              <w:jc w:val="center"/>
            </w:pPr>
            <w:r>
              <w:t>2</w:t>
            </w:r>
            <w:r w:rsidR="002D3B3E">
              <w:t>2</w:t>
            </w:r>
          </w:p>
          <w:p w:rsidR="002D3B3E" w:rsidRDefault="002D3B3E" w:rsidP="002D3B3E">
            <w:pPr>
              <w:jc w:val="center"/>
            </w:pPr>
          </w:p>
        </w:tc>
      </w:tr>
      <w:tr w:rsidR="00671B87" w:rsidTr="00671B87">
        <w:tc>
          <w:tcPr>
            <w:tcW w:w="5594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t>TYT Sosyal Bilimler Net</w:t>
            </w: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br/>
              <w:t>Alınan Puan:6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9.135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8.14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7.55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8.65</w:t>
            </w:r>
          </w:p>
        </w:tc>
        <w:tc>
          <w:tcPr>
            <w:tcW w:w="1847" w:type="dxa"/>
          </w:tcPr>
          <w:p w:rsidR="00671B87" w:rsidRDefault="00671B87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10</w:t>
            </w:r>
          </w:p>
        </w:tc>
      </w:tr>
      <w:tr w:rsidR="00671B87" w:rsidTr="00671B87">
        <w:tc>
          <w:tcPr>
            <w:tcW w:w="5594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t>TYT Matematik Net</w:t>
            </w: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br/>
              <w:t>Alınan Puan:6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8.889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7.21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6.79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8.17</w:t>
            </w:r>
          </w:p>
        </w:tc>
        <w:tc>
          <w:tcPr>
            <w:tcW w:w="1847" w:type="dxa"/>
          </w:tcPr>
          <w:p w:rsidR="00671B87" w:rsidRDefault="00671B87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10</w:t>
            </w:r>
          </w:p>
        </w:tc>
      </w:tr>
      <w:tr w:rsidR="00671B87" w:rsidTr="00671B87">
        <w:tc>
          <w:tcPr>
            <w:tcW w:w="5594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t>TYT Fen Bilimleri Net</w:t>
            </w: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br/>
              <w:t>Alınan Puan:6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4.259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3.23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3.23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3.93</w:t>
            </w:r>
          </w:p>
        </w:tc>
        <w:tc>
          <w:tcPr>
            <w:tcW w:w="1847" w:type="dxa"/>
          </w:tcPr>
          <w:p w:rsidR="00671B87" w:rsidRDefault="00671B87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5</w:t>
            </w:r>
          </w:p>
        </w:tc>
      </w:tr>
      <w:tr w:rsidR="00671B87" w:rsidTr="00671B87">
        <w:tc>
          <w:tcPr>
            <w:tcW w:w="5594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t>AYT-TDE</w:t>
            </w: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br/>
              <w:t>Alınan Puan:6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8.197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6.98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6.54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6.19</w:t>
            </w:r>
          </w:p>
        </w:tc>
        <w:tc>
          <w:tcPr>
            <w:tcW w:w="1847" w:type="dxa"/>
          </w:tcPr>
          <w:p w:rsidR="00671B87" w:rsidRDefault="00671B87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9</w:t>
            </w:r>
          </w:p>
        </w:tc>
      </w:tr>
      <w:tr w:rsidR="00671B87" w:rsidTr="00671B87">
        <w:tc>
          <w:tcPr>
            <w:tcW w:w="5594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t>AYT-Tarih-1</w:t>
            </w: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br/>
              <w:t>Alınan Puan:6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678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49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36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38</w:t>
            </w:r>
          </w:p>
        </w:tc>
        <w:tc>
          <w:tcPr>
            <w:tcW w:w="1847" w:type="dxa"/>
          </w:tcPr>
          <w:p w:rsidR="00671B87" w:rsidRDefault="00671B87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3</w:t>
            </w:r>
          </w:p>
        </w:tc>
      </w:tr>
      <w:tr w:rsidR="00671B87" w:rsidTr="00671B87">
        <w:tc>
          <w:tcPr>
            <w:tcW w:w="5594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FF0000"/>
                <w:sz w:val="20"/>
                <w:szCs w:val="20"/>
                <w:shd w:val="clear" w:color="auto" w:fill="FFFFFF"/>
              </w:rPr>
              <w:t>AYT-Coğrafya-1</w:t>
            </w:r>
            <w:r>
              <w:rPr>
                <w:rFonts w:ascii="Source Sans Pro" w:hAnsi="Source Sans Pro"/>
                <w:b/>
                <w:bCs/>
                <w:color w:val="FF0000"/>
                <w:sz w:val="20"/>
                <w:szCs w:val="20"/>
                <w:shd w:val="clear" w:color="auto" w:fill="FFFFFF"/>
              </w:rPr>
              <w:br/>
              <w:t>Alınan Puan:0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472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64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63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67</w:t>
            </w:r>
          </w:p>
        </w:tc>
        <w:tc>
          <w:tcPr>
            <w:tcW w:w="1847" w:type="dxa"/>
          </w:tcPr>
          <w:p w:rsidR="00671B87" w:rsidRDefault="00671B87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3</w:t>
            </w:r>
          </w:p>
        </w:tc>
      </w:tr>
      <w:tr w:rsidR="00671B87" w:rsidTr="00671B87">
        <w:tc>
          <w:tcPr>
            <w:tcW w:w="5594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t>AYT-Tarih-2</w:t>
            </w: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br/>
              <w:t>Alınan Puan:6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296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1.61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1.58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lastRenderedPageBreak/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1.64</w:t>
            </w:r>
          </w:p>
        </w:tc>
        <w:tc>
          <w:tcPr>
            <w:tcW w:w="1847" w:type="dxa"/>
          </w:tcPr>
          <w:p w:rsidR="00671B87" w:rsidRDefault="00671B87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3</w:t>
            </w:r>
          </w:p>
        </w:tc>
      </w:tr>
      <w:tr w:rsidR="00671B87" w:rsidTr="00671B87">
        <w:tc>
          <w:tcPr>
            <w:tcW w:w="5594" w:type="dxa"/>
          </w:tcPr>
          <w:p w:rsidR="00671B87" w:rsidRDefault="00E7667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lastRenderedPageBreak/>
              <w:t>AYT-Coğrafya-2</w:t>
            </w: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br/>
              <w:t>Alınan Puan:6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5.294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5.12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4.76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3.29</w:t>
            </w:r>
          </w:p>
        </w:tc>
        <w:tc>
          <w:tcPr>
            <w:tcW w:w="1847" w:type="dxa"/>
          </w:tcPr>
          <w:p w:rsidR="00671B87" w:rsidRDefault="00671B87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6</w:t>
            </w:r>
          </w:p>
        </w:tc>
      </w:tr>
      <w:tr w:rsidR="00671B87" w:rsidTr="00671B87">
        <w:tc>
          <w:tcPr>
            <w:tcW w:w="5594" w:type="dxa"/>
          </w:tcPr>
          <w:p w:rsidR="00671B87" w:rsidRDefault="00E7667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t>AYT-Felsefe</w:t>
            </w: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br/>
              <w:t>Alınan Puan:6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226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31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12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1.85</w:t>
            </w:r>
          </w:p>
        </w:tc>
        <w:tc>
          <w:tcPr>
            <w:tcW w:w="1847" w:type="dxa"/>
          </w:tcPr>
          <w:p w:rsidR="00671B87" w:rsidRDefault="00671B87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3</w:t>
            </w:r>
          </w:p>
        </w:tc>
      </w:tr>
      <w:tr w:rsidR="00671B87" w:rsidTr="00671B87">
        <w:tc>
          <w:tcPr>
            <w:tcW w:w="5594" w:type="dxa"/>
          </w:tcPr>
          <w:p w:rsidR="00671B87" w:rsidRDefault="00E7667F" w:rsidP="00671B87">
            <w:pP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B9B937"/>
                <w:sz w:val="20"/>
                <w:szCs w:val="20"/>
                <w:shd w:val="clear" w:color="auto" w:fill="FFFFFF"/>
              </w:rPr>
              <w:t>AYT-Din Kültürü</w:t>
            </w:r>
            <w:r>
              <w:rPr>
                <w:rFonts w:ascii="Source Sans Pro" w:hAnsi="Source Sans Pro"/>
                <w:b/>
                <w:bCs/>
                <w:color w:val="B9B937"/>
                <w:sz w:val="20"/>
                <w:szCs w:val="20"/>
                <w:shd w:val="clear" w:color="auto" w:fill="FFFFFF"/>
              </w:rPr>
              <w:br/>
              <w:t>Alınan Puan:3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1.777</w:t>
            </w:r>
            <w:r>
              <w:rPr>
                <w:rFonts w:ascii="Source Sans Pro" w:hAnsi="Source Sans Pro"/>
                <w:color w:val="212529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2.03</w:t>
            </w:r>
            <w:r>
              <w:rPr>
                <w:rFonts w:ascii="Source Sans Pro" w:hAnsi="Source Sans Pro"/>
                <w:color w:val="212529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2.01</w:t>
            </w:r>
            <w:r>
              <w:rPr>
                <w:rFonts w:ascii="Source Sans Pro" w:hAnsi="Source Sans Pro"/>
                <w:color w:val="212529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1.3</w:t>
            </w:r>
          </w:p>
        </w:tc>
        <w:tc>
          <w:tcPr>
            <w:tcW w:w="1847" w:type="dxa"/>
          </w:tcPr>
          <w:p w:rsidR="00671B87" w:rsidRDefault="00671B87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2</w:t>
            </w:r>
          </w:p>
        </w:tc>
      </w:tr>
      <w:tr w:rsidR="00671B87" w:rsidTr="00671B87">
        <w:tc>
          <w:tcPr>
            <w:tcW w:w="5594" w:type="dxa"/>
          </w:tcPr>
          <w:p w:rsidR="00671B87" w:rsidRDefault="00E7667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B9B937"/>
                <w:sz w:val="20"/>
                <w:szCs w:val="20"/>
                <w:shd w:val="clear" w:color="auto" w:fill="FFFFFF"/>
              </w:rPr>
              <w:t>AYT-Matematik</w:t>
            </w:r>
            <w:r>
              <w:rPr>
                <w:rFonts w:ascii="Source Sans Pro" w:hAnsi="Source Sans Pro"/>
                <w:b/>
                <w:bCs/>
                <w:color w:val="B9B937"/>
                <w:sz w:val="20"/>
                <w:szCs w:val="20"/>
                <w:shd w:val="clear" w:color="auto" w:fill="FFFFFF"/>
              </w:rPr>
              <w:br/>
              <w:t>Alınan Puan:3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6.876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6.05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6.51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7.72</w:t>
            </w:r>
          </w:p>
        </w:tc>
        <w:tc>
          <w:tcPr>
            <w:tcW w:w="1847" w:type="dxa"/>
          </w:tcPr>
          <w:p w:rsidR="00671B87" w:rsidRDefault="00671B87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7</w:t>
            </w:r>
          </w:p>
        </w:tc>
      </w:tr>
      <w:tr w:rsidR="00671B87" w:rsidTr="00671B87">
        <w:tc>
          <w:tcPr>
            <w:tcW w:w="5594" w:type="dxa"/>
          </w:tcPr>
          <w:p w:rsidR="00671B87" w:rsidRDefault="00E7667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FF0000"/>
                <w:sz w:val="20"/>
                <w:szCs w:val="20"/>
                <w:shd w:val="clear" w:color="auto" w:fill="FFFFFF"/>
              </w:rPr>
              <w:t>AYT-Fizik</w:t>
            </w:r>
            <w:r>
              <w:rPr>
                <w:rFonts w:ascii="Source Sans Pro" w:hAnsi="Source Sans Pro"/>
                <w:b/>
                <w:bCs/>
                <w:color w:val="FF0000"/>
                <w:sz w:val="20"/>
                <w:szCs w:val="20"/>
                <w:shd w:val="clear" w:color="auto" w:fill="FFFFFF"/>
              </w:rPr>
              <w:br/>
              <w:t>Alınan Puan:0</w:t>
            </w:r>
          </w:p>
        </w:tc>
        <w:tc>
          <w:tcPr>
            <w:tcW w:w="1847" w:type="dxa"/>
          </w:tcPr>
          <w:p w:rsidR="00671B87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1.285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1.62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1.8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15</w:t>
            </w:r>
          </w:p>
        </w:tc>
        <w:tc>
          <w:tcPr>
            <w:tcW w:w="1847" w:type="dxa"/>
          </w:tcPr>
          <w:p w:rsidR="002D3B3E" w:rsidRDefault="002D3B3E" w:rsidP="002D3B3E">
            <w:pPr>
              <w:jc w:val="center"/>
            </w:pPr>
          </w:p>
          <w:p w:rsidR="00671B87" w:rsidRDefault="002D3B3E" w:rsidP="002D3B3E">
            <w:pPr>
              <w:jc w:val="center"/>
            </w:pPr>
            <w:r>
              <w:t>2</w:t>
            </w:r>
          </w:p>
        </w:tc>
      </w:tr>
      <w:tr w:rsidR="00E7667F" w:rsidTr="00671B87">
        <w:tc>
          <w:tcPr>
            <w:tcW w:w="5594" w:type="dxa"/>
          </w:tcPr>
          <w:p w:rsidR="00E7667F" w:rsidRDefault="00E7667F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B9B937"/>
                <w:sz w:val="20"/>
                <w:szCs w:val="20"/>
                <w:shd w:val="clear" w:color="auto" w:fill="FFFFFF"/>
              </w:rPr>
              <w:t>AYT-Kimya</w:t>
            </w:r>
            <w:r>
              <w:rPr>
                <w:rFonts w:ascii="Source Sans Pro" w:hAnsi="Source Sans Pro"/>
                <w:b/>
                <w:bCs/>
                <w:color w:val="B9B937"/>
                <w:sz w:val="20"/>
                <w:szCs w:val="20"/>
                <w:shd w:val="clear" w:color="auto" w:fill="FFFFFF"/>
              </w:rPr>
              <w:br/>
              <w:t>Alınan Puan:3</w:t>
            </w:r>
          </w:p>
        </w:tc>
        <w:tc>
          <w:tcPr>
            <w:tcW w:w="1847" w:type="dxa"/>
          </w:tcPr>
          <w:p w:rsidR="00E7667F" w:rsidRDefault="00E7667F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653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43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79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1.73</w:t>
            </w:r>
          </w:p>
        </w:tc>
        <w:tc>
          <w:tcPr>
            <w:tcW w:w="1847" w:type="dxa"/>
          </w:tcPr>
          <w:p w:rsidR="00E7667F" w:rsidRDefault="00E7667F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3</w:t>
            </w:r>
          </w:p>
        </w:tc>
      </w:tr>
      <w:tr w:rsidR="00E7667F" w:rsidTr="00671B87">
        <w:tc>
          <w:tcPr>
            <w:tcW w:w="5594" w:type="dxa"/>
          </w:tcPr>
          <w:p w:rsidR="00E7667F" w:rsidRDefault="00AA2746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t>AYT-Biyoloji</w:t>
            </w:r>
            <w:r>
              <w:rPr>
                <w:rFonts w:ascii="Source Sans Pro" w:hAnsi="Source Sans Pro"/>
                <w:b/>
                <w:bCs/>
                <w:color w:val="008000"/>
                <w:sz w:val="20"/>
                <w:szCs w:val="20"/>
                <w:shd w:val="clear" w:color="auto" w:fill="FFFFFF"/>
              </w:rPr>
              <w:br/>
              <w:t>Alınan Puan:6</w:t>
            </w:r>
          </w:p>
        </w:tc>
        <w:tc>
          <w:tcPr>
            <w:tcW w:w="1847" w:type="dxa"/>
          </w:tcPr>
          <w:p w:rsidR="00E7667F" w:rsidRDefault="00AA2746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Okul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538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39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Sivas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51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Türkiye Ortalaması:</w:t>
            </w:r>
            <w: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  <w:t>2.17</w:t>
            </w:r>
          </w:p>
        </w:tc>
        <w:tc>
          <w:tcPr>
            <w:tcW w:w="1847" w:type="dxa"/>
          </w:tcPr>
          <w:p w:rsidR="00E7667F" w:rsidRDefault="00E7667F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  <w:r>
              <w:t>3</w:t>
            </w:r>
          </w:p>
        </w:tc>
      </w:tr>
      <w:tr w:rsidR="00E7667F" w:rsidTr="00671B87">
        <w:tc>
          <w:tcPr>
            <w:tcW w:w="5594" w:type="dxa"/>
          </w:tcPr>
          <w:p w:rsidR="00E7667F" w:rsidRDefault="00AA2746" w:rsidP="00671B87">
            <w:pPr>
              <w:rPr>
                <w:rFonts w:ascii="Source Sans Pro" w:hAnsi="Source Sans Pro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Ders Sayısı:15</w:t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br/>
              <w:t>En Fazla Alınabilecek Puan:90</w:t>
            </w:r>
          </w:p>
        </w:tc>
        <w:tc>
          <w:tcPr>
            <w:tcW w:w="1847" w:type="dxa"/>
          </w:tcPr>
          <w:p w:rsidR="00E7667F" w:rsidRDefault="00AA2746" w:rsidP="00671B87"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t>Puanınız:69</w:t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br/>
              <w:t>Ağırlıklandırılmış Puanınız:76.67</w:t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  <w:shd w:val="clear" w:color="auto" w:fill="FFFFFF"/>
              </w:rPr>
              <w:br/>
              <w:t>Genel Puana Etkisi:30.67</w:t>
            </w:r>
          </w:p>
        </w:tc>
        <w:tc>
          <w:tcPr>
            <w:tcW w:w="1847" w:type="dxa"/>
          </w:tcPr>
          <w:p w:rsidR="00E7667F" w:rsidRDefault="00E7667F" w:rsidP="002D3B3E">
            <w:pPr>
              <w:jc w:val="center"/>
            </w:pPr>
          </w:p>
          <w:p w:rsidR="002D3B3E" w:rsidRDefault="002D3B3E" w:rsidP="002D3B3E">
            <w:pPr>
              <w:jc w:val="center"/>
            </w:pPr>
          </w:p>
        </w:tc>
      </w:tr>
    </w:tbl>
    <w:p w:rsidR="00671B87" w:rsidRDefault="00671B87" w:rsidP="00671B87">
      <w:pPr>
        <w:pStyle w:val="Balk2"/>
        <w:shd w:val="clear" w:color="auto" w:fill="FFFFFF"/>
        <w:spacing w:before="0" w:beforeAutospacing="0"/>
        <w:rPr>
          <w:rFonts w:ascii="Source Sans Pro" w:hAnsi="Source Sans Pro"/>
          <w:b w:val="0"/>
          <w:bCs w:val="0"/>
          <w:color w:val="212529"/>
        </w:rPr>
      </w:pPr>
    </w:p>
    <w:p w:rsidR="000533FD" w:rsidRDefault="000533FD" w:rsidP="000533FD">
      <w:pPr>
        <w:pStyle w:val="Balk2"/>
        <w:shd w:val="clear" w:color="auto" w:fill="FFFFFF"/>
        <w:spacing w:before="0" w:beforeAutospacing="0"/>
        <w:rPr>
          <w:rFonts w:ascii="Source Sans Pro" w:hAnsi="Source Sans Pro"/>
          <w:b w:val="0"/>
          <w:bCs w:val="0"/>
          <w:color w:val="212529"/>
        </w:rPr>
      </w:pPr>
    </w:p>
    <w:p w:rsidR="00072A51" w:rsidRPr="00072A51" w:rsidRDefault="00072A51" w:rsidP="001E47DD">
      <w:pPr>
        <w:pStyle w:val="Balk2"/>
        <w:shd w:val="clear" w:color="auto" w:fill="FFFFFF"/>
        <w:spacing w:before="0" w:beforeAutospacing="0"/>
        <w:ind w:firstLine="708"/>
        <w:rPr>
          <w:rFonts w:ascii="Arial" w:hAnsi="Arial" w:cs="Arial"/>
          <w:vanish/>
          <w:sz w:val="16"/>
          <w:szCs w:val="16"/>
        </w:rPr>
      </w:pPr>
      <w:r w:rsidRPr="00072A51">
        <w:rPr>
          <w:rFonts w:ascii="Arial" w:hAnsi="Arial" w:cs="Arial"/>
          <w:vanish/>
          <w:sz w:val="16"/>
          <w:szCs w:val="16"/>
        </w:rPr>
        <w:t>Formun ÜstüFormun Altı</w:t>
      </w:r>
    </w:p>
    <w:p w:rsidR="00072A51" w:rsidRPr="00A1463D" w:rsidRDefault="00072A51" w:rsidP="00A1463D">
      <w:r w:rsidRPr="00072A51">
        <w:rPr>
          <w:rFonts w:ascii="Arial" w:eastAsia="Times New Roman" w:hAnsi="Arial" w:cs="Arial"/>
          <w:vanish/>
          <w:sz w:val="16"/>
          <w:szCs w:val="16"/>
        </w:rPr>
        <w:t>Formun Üstü</w:t>
      </w:r>
      <w:r w:rsidRPr="00072A51">
        <w:rPr>
          <w:rFonts w:ascii="inherit" w:eastAsia="Times New Roman" w:hAnsi="inherit" w:cs="Times New Roman"/>
          <w:b/>
          <w:bCs/>
          <w:color w:val="212529"/>
          <w:sz w:val="36"/>
          <w:szCs w:val="36"/>
        </w:rPr>
        <w:t>Belirlenen Hedeflere Ulaşma Durumu</w:t>
      </w:r>
    </w:p>
    <w:p w:rsidR="00A1463D" w:rsidRDefault="00A1463D"/>
    <w:tbl>
      <w:tblPr>
        <w:tblW w:w="12872" w:type="dxa"/>
        <w:tblBorders>
          <w:top w:val="single" w:sz="4" w:space="0" w:color="DEE2E6"/>
          <w:left w:val="single" w:sz="4" w:space="0" w:color="DEE2E6"/>
          <w:bottom w:val="single" w:sz="4" w:space="0" w:color="DEE2E6"/>
          <w:right w:val="single" w:sz="4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7"/>
        <w:gridCol w:w="2255"/>
        <w:gridCol w:w="521"/>
        <w:gridCol w:w="2254"/>
        <w:gridCol w:w="1489"/>
        <w:gridCol w:w="1309"/>
        <w:gridCol w:w="2426"/>
        <w:gridCol w:w="521"/>
      </w:tblGrid>
      <w:tr w:rsidR="00A1463D" w:rsidTr="00A1463D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hyperlink r:id="rId7" w:history="1">
              <w:r>
                <w:rPr>
                  <w:rStyle w:val="Kpr"/>
                  <w:rFonts w:ascii="inherit" w:hAnsi="inherit"/>
                  <w:color w:val="007BFF"/>
                </w:rPr>
                <w:t>1-Öğrenci Gelişim ve Rehberlik Çalışmaları (%20)</w:t>
              </w:r>
            </w:hyperlink>
            <w:r>
              <w:rPr>
                <w:rFonts w:ascii="inherit" w:hAnsi="inherit"/>
                <w:color w:val="212529"/>
              </w:rPr>
              <w:br/>
              <w:t>(Kriterin Toplam Puanı:127 puan)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Hedeflenen Puan:107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84.25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16.85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84.25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Puanınız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0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Değerlendirici Puanınız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0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</w:tr>
      <w:tr w:rsidR="00A1463D" w:rsidTr="00A1463D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hyperlink r:id="rId8" w:history="1">
              <w:r>
                <w:rPr>
                  <w:rStyle w:val="Kpr"/>
                  <w:rFonts w:ascii="inherit" w:hAnsi="inherit"/>
                  <w:color w:val="007BFF"/>
                </w:rPr>
                <w:t>2-Öğretmen Gelişim Çalışmaları (%10)</w:t>
              </w:r>
            </w:hyperlink>
            <w:r>
              <w:rPr>
                <w:rFonts w:ascii="inherit" w:hAnsi="inherit"/>
                <w:color w:val="212529"/>
              </w:rPr>
              <w:br/>
              <w:t>(Kriterin Toplam Puanı:143 puan)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Hedeflenen Puan:128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89.51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8.95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89.51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Puanınız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0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Değerlendirici Puanınız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0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</w:tr>
      <w:tr w:rsidR="00A1463D" w:rsidTr="00A1463D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hyperlink r:id="rId9" w:history="1">
              <w:r>
                <w:rPr>
                  <w:rStyle w:val="Kpr"/>
                  <w:rFonts w:ascii="inherit" w:hAnsi="inherit"/>
                  <w:color w:val="007BFF"/>
                </w:rPr>
                <w:t>3-Yarışmalar (%10)</w:t>
              </w:r>
            </w:hyperlink>
            <w:r>
              <w:rPr>
                <w:rFonts w:ascii="inherit" w:hAnsi="inherit"/>
                <w:color w:val="212529"/>
              </w:rPr>
              <w:br/>
              <w:t>(Kriterin Toplam Puanı:171 puan)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Hedeflenen Puan:121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70.76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7.08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70.76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Puanınız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0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Değerlendirici Puanınız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0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</w:tr>
      <w:tr w:rsidR="00A1463D" w:rsidTr="00A1463D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hyperlink r:id="rId10" w:history="1">
              <w:r>
                <w:rPr>
                  <w:rStyle w:val="Kpr"/>
                  <w:rFonts w:ascii="inherit" w:hAnsi="inherit"/>
                  <w:color w:val="007BFF"/>
                </w:rPr>
                <w:t>4-Fiziki İyileştirme Çalışmaları (%10)</w:t>
              </w:r>
            </w:hyperlink>
            <w:r>
              <w:rPr>
                <w:rFonts w:ascii="inherit" w:hAnsi="inherit"/>
                <w:color w:val="212529"/>
              </w:rPr>
              <w:br/>
              <w:t>(Kriterin Toplam Puanı:106 puan)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Hedeflenen Puan:8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75.47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7.55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75.47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Puanınız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0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Değerlendirici Puanınız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0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</w:tr>
      <w:tr w:rsidR="00A1463D" w:rsidTr="00A1463D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hyperlink r:id="rId11" w:history="1">
              <w:r>
                <w:rPr>
                  <w:rStyle w:val="Kpr"/>
                  <w:rFonts w:ascii="inherit" w:hAnsi="inherit"/>
                  <w:color w:val="007BFF"/>
                </w:rPr>
                <w:t>5-Sosyal Görünürlülük Çalışmaları (%10)</w:t>
              </w:r>
            </w:hyperlink>
            <w:r>
              <w:rPr>
                <w:rFonts w:ascii="inherit" w:hAnsi="inherit"/>
                <w:color w:val="212529"/>
              </w:rPr>
              <w:br/>
              <w:t>(Kriterin Toplam Puanı:96 puan)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Hedeflenen Puan:7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72.92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7.29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72.92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Puanınız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0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Değerlendirici Puanınız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0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0%</w:t>
            </w:r>
          </w:p>
        </w:tc>
      </w:tr>
      <w:tr w:rsidR="00A1463D" w:rsidTr="00A1463D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hyperlink r:id="rId12" w:history="1">
              <w:r>
                <w:rPr>
                  <w:rStyle w:val="Kpr"/>
                  <w:rFonts w:ascii="inherit" w:hAnsi="inherit"/>
                  <w:color w:val="007BFF"/>
                </w:rPr>
                <w:t>6-Akademik Durum (%40)</w:t>
              </w:r>
            </w:hyperlink>
            <w:r>
              <w:rPr>
                <w:rFonts w:ascii="inherit" w:hAnsi="inherit"/>
                <w:color w:val="212529"/>
              </w:rPr>
              <w:br/>
              <w:t>(Kriterin Toplam Puanı: 90 puan)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Hedeflenen Puan:81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90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36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90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b w:val="0"/>
                <w:bCs w:val="0"/>
                <w:color w:val="212529"/>
              </w:rPr>
              <w:t>Puanınız:69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  <w:t>Ağırlıklandırılmış Kriter Puanı:76.67</w:t>
            </w:r>
            <w:r>
              <w:rPr>
                <w:rFonts w:ascii="inherit" w:hAnsi="inherit"/>
                <w:b w:val="0"/>
                <w:bCs w:val="0"/>
                <w:color w:val="212529"/>
              </w:rPr>
              <w:br/>
            </w:r>
            <w:r>
              <w:rPr>
                <w:rFonts w:ascii="inherit" w:hAnsi="inherit"/>
                <w:color w:val="212529"/>
              </w:rPr>
              <w:t>Genel Puana Etkisi:30.67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76.67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463D" w:rsidRDefault="00A146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463D" w:rsidRDefault="00A146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463D" w:rsidRDefault="00A1463D">
            <w:pPr>
              <w:rPr>
                <w:sz w:val="20"/>
                <w:szCs w:val="20"/>
              </w:rPr>
            </w:pPr>
          </w:p>
        </w:tc>
      </w:tr>
      <w:tr w:rsidR="00A1463D" w:rsidTr="00A1463D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pStyle w:val="Balk6"/>
              <w:spacing w:before="0" w:beforeAutospacing="0"/>
              <w:rPr>
                <w:rFonts w:ascii="inherit" w:hAnsi="inherit"/>
                <w:b w:val="0"/>
                <w:bCs w:val="0"/>
                <w:color w:val="212529"/>
              </w:rPr>
            </w:pPr>
            <w:r>
              <w:rPr>
                <w:rFonts w:ascii="inherit" w:hAnsi="inherit"/>
                <w:color w:val="212529"/>
              </w:rPr>
              <w:t>Toplam Form Yüzdesi:%100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</w:rPr>
              <w:t>Hedef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  <w:t>Toplam Ağırlıklandırılmış Puan:83.72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</w:rPr>
              <w:t>Hesaplanan Hedef Puanı:83.72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83.72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</w:rPr>
              <w:t>Durumunuz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  <w:t>Toplam Ağırlıklandırılmış Puan:30.67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</w:rPr>
              <w:t>Hesaplanan Puan:30.67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</w:rPr>
              <w:t>En Yüksek Puana Yakınlık</w:t>
            </w:r>
          </w:p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30.67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</w:rPr>
              <w:t>Hedef Puana Yakınlık</w:t>
            </w:r>
          </w:p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36.63%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</w:rPr>
              <w:t>Değerlendirme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  <w:t>Toplam Ağırlıklandırılmış Puan:30.67</w:t>
            </w:r>
            <w:r>
              <w:rPr>
                <w:rFonts w:ascii="Source Sans Pro" w:hAnsi="Source Sans Pro"/>
                <w:color w:val="212529"/>
                <w:sz w:val="20"/>
                <w:szCs w:val="20"/>
              </w:rPr>
              <w:br/>
            </w:r>
            <w:r>
              <w:rPr>
                <w:rFonts w:ascii="Source Sans Pro" w:hAnsi="Source Sans Pro"/>
                <w:b/>
                <w:bCs/>
                <w:color w:val="212529"/>
                <w:sz w:val="20"/>
                <w:szCs w:val="20"/>
              </w:rPr>
              <w:t>Hesaplanan Değerlendirici Puanı:30.67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shd w:val="clear" w:color="auto" w:fill="FFFFFF"/>
            <w:hideMark/>
          </w:tcPr>
          <w:p w:rsidR="00A1463D" w:rsidRDefault="00A1463D">
            <w:pPr>
              <w:rPr>
                <w:rFonts w:ascii="Source Sans Pro" w:hAnsi="Source Sans Pro"/>
                <w:color w:val="212529"/>
                <w:sz w:val="20"/>
                <w:szCs w:val="20"/>
              </w:rPr>
            </w:pPr>
            <w:r>
              <w:rPr>
                <w:rStyle w:val="badge"/>
                <w:rFonts w:ascii="Source Sans Pro" w:hAnsi="Source Sans Pro"/>
                <w:b/>
                <w:bCs/>
                <w:color w:val="212529"/>
                <w:sz w:val="15"/>
                <w:szCs w:val="15"/>
              </w:rPr>
              <w:t>30.67%</w:t>
            </w:r>
          </w:p>
        </w:tc>
      </w:tr>
    </w:tbl>
    <w:p w:rsidR="00C82980" w:rsidRPr="00072A51" w:rsidRDefault="00C82980" w:rsidP="00072A51"/>
    <w:sectPr w:rsidR="00C82980" w:rsidRPr="00072A51" w:rsidSect="004C4970">
      <w:footerReference w:type="default" r:id="rId13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6A" w:rsidRDefault="004D036A" w:rsidP="004C4970">
      <w:pPr>
        <w:spacing w:after="0" w:line="240" w:lineRule="auto"/>
      </w:pPr>
      <w:r>
        <w:separator/>
      </w:r>
    </w:p>
  </w:endnote>
  <w:endnote w:type="continuationSeparator" w:id="1">
    <w:p w:rsidR="004D036A" w:rsidRDefault="004D036A" w:rsidP="004C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A2"/>
    <w:family w:val="swiss"/>
    <w:pitch w:val="variable"/>
    <w:sig w:usb0="600002F7" w:usb1="02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48360"/>
      <w:docPartObj>
        <w:docPartGallery w:val="Page Numbers (Bottom of Page)"/>
        <w:docPartUnique/>
      </w:docPartObj>
    </w:sdtPr>
    <w:sdtContent>
      <w:p w:rsidR="00671B87" w:rsidRDefault="00D679B7">
        <w:pPr>
          <w:pStyle w:val="Altbilgi"/>
          <w:jc w:val="center"/>
        </w:pPr>
        <w:fldSimple w:instr=" PAGE   \* MERGEFORMAT ">
          <w:r w:rsidR="00A1463D">
            <w:rPr>
              <w:noProof/>
            </w:rPr>
            <w:t>8</w:t>
          </w:r>
        </w:fldSimple>
      </w:p>
    </w:sdtContent>
  </w:sdt>
  <w:p w:rsidR="00671B87" w:rsidRDefault="00671B8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6A" w:rsidRDefault="004D036A" w:rsidP="004C4970">
      <w:pPr>
        <w:spacing w:after="0" w:line="240" w:lineRule="auto"/>
      </w:pPr>
      <w:r>
        <w:separator/>
      </w:r>
    </w:p>
  </w:footnote>
  <w:footnote w:type="continuationSeparator" w:id="1">
    <w:p w:rsidR="004D036A" w:rsidRDefault="004D036A" w:rsidP="004C4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0ACA"/>
    <w:rsid w:val="00001FDC"/>
    <w:rsid w:val="000533FD"/>
    <w:rsid w:val="00072A51"/>
    <w:rsid w:val="00145987"/>
    <w:rsid w:val="001E47DD"/>
    <w:rsid w:val="0025179E"/>
    <w:rsid w:val="002D3B3E"/>
    <w:rsid w:val="004C1A75"/>
    <w:rsid w:val="004C4970"/>
    <w:rsid w:val="004D036A"/>
    <w:rsid w:val="00671B87"/>
    <w:rsid w:val="007214B1"/>
    <w:rsid w:val="00770ACA"/>
    <w:rsid w:val="008A782F"/>
    <w:rsid w:val="00A1463D"/>
    <w:rsid w:val="00A80C4E"/>
    <w:rsid w:val="00AA2746"/>
    <w:rsid w:val="00B5717C"/>
    <w:rsid w:val="00C82980"/>
    <w:rsid w:val="00D679B7"/>
    <w:rsid w:val="00E7667F"/>
    <w:rsid w:val="00EF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B7"/>
  </w:style>
  <w:style w:type="paragraph" w:styleId="Balk2">
    <w:name w:val="heading 2"/>
    <w:basedOn w:val="Normal"/>
    <w:link w:val="Balk2Char"/>
    <w:uiPriority w:val="9"/>
    <w:qFormat/>
    <w:rsid w:val="00770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6">
    <w:name w:val="heading 6"/>
    <w:basedOn w:val="Normal"/>
    <w:link w:val="Balk6Char"/>
    <w:uiPriority w:val="9"/>
    <w:qFormat/>
    <w:rsid w:val="00770AC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70A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6Char">
    <w:name w:val="Başlık 6 Char"/>
    <w:basedOn w:val="VarsaylanParagrafYazTipi"/>
    <w:link w:val="Balk6"/>
    <w:uiPriority w:val="9"/>
    <w:rsid w:val="00770ACA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70A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70ACA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70A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70ACA"/>
    <w:rPr>
      <w:rFonts w:ascii="Arial" w:eastAsia="Times New Roman" w:hAnsi="Arial" w:cs="Arial"/>
      <w:vanish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072A51"/>
    <w:rPr>
      <w:color w:val="0000FF"/>
      <w:u w:val="single"/>
    </w:rPr>
  </w:style>
  <w:style w:type="character" w:customStyle="1" w:styleId="badge">
    <w:name w:val="badge"/>
    <w:basedOn w:val="VarsaylanParagrafYazTipi"/>
    <w:rsid w:val="00072A51"/>
  </w:style>
  <w:style w:type="table" w:styleId="TabloKlavuzu">
    <w:name w:val="Table Grid"/>
    <w:basedOn w:val="NormalTablo"/>
    <w:uiPriority w:val="59"/>
    <w:rsid w:val="00C82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C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4970"/>
  </w:style>
  <w:style w:type="paragraph" w:styleId="Altbilgi">
    <w:name w:val="footer"/>
    <w:basedOn w:val="Normal"/>
    <w:link w:val="AltbilgiChar"/>
    <w:uiPriority w:val="99"/>
    <w:unhideWhenUsed/>
    <w:rsid w:val="004C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vas.meb.gov.tr/hedef/giris/puan.php?kat=6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ivas.meb.gov.tr/hedef/giris/puan.php?kat=3" TargetMode="External"/><Relationship Id="rId12" Type="http://schemas.openxmlformats.org/officeDocument/2006/relationships/hyperlink" Target="http://sivas.meb.gov.tr/hedef/giris/puan.php?kat=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vas.meb.gov.tr/hedef/giris/puan.php?kat=1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ivas.meb.gov.tr/hedef/giris/puan.php?kat=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ivas.meb.gov.tr/hedef/giris/puan.php?kat=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EE90-B4AD-4515-9B9F-2A60809A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ra</dc:creator>
  <cp:lastModifiedBy>dilara</cp:lastModifiedBy>
  <cp:revision>3</cp:revision>
  <dcterms:created xsi:type="dcterms:W3CDTF">2022-10-27T13:24:00Z</dcterms:created>
  <dcterms:modified xsi:type="dcterms:W3CDTF">2022-10-27T13:27:00Z</dcterms:modified>
</cp:coreProperties>
</file>